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2 марта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  <w:br/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По вопросам предоставления документов на государственную регистрацию прав в электронном виде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2)5-40-6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  <w:bookmarkStart w:id="0" w:name="_GoBack"/>
      <w:bookmarkEnd w:id="0"/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5ADC-64AE-4618-B4E9-49028C08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7.5.6.2$Linux_X86_64 LibreOffice_project/50$Build-2</Application>
  <AppVersion>15.0000</AppVersion>
  <Pages>1</Pages>
  <Words>60</Words>
  <Characters>422</Characters>
  <CharactersWithSpaces>47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6-03-02T12:24:50Z</cp:lastPrinted>
  <dcterms:modified xsi:type="dcterms:W3CDTF">2026-02-09T13:22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